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59" w:rsidRPr="000A376A" w:rsidRDefault="004A2259" w:rsidP="004A2259">
      <w:pPr>
        <w:shd w:val="clear" w:color="auto" w:fill="BDD6EE" w:themeFill="accent5" w:themeFillTint="66"/>
        <w:ind w:right="-23"/>
        <w:jc w:val="center"/>
        <w:rPr>
          <w:rFonts w:ascii="Arial" w:hAnsi="Arial" w:cs="Arial"/>
          <w:b/>
        </w:rPr>
      </w:pPr>
      <w:r w:rsidRPr="000A376A">
        <w:rPr>
          <w:rFonts w:ascii="Arial" w:hAnsi="Arial" w:cs="Arial"/>
          <w:b/>
          <w:bCs/>
        </w:rPr>
        <w:t>FICHA INICIAL DE PROJETO</w:t>
      </w:r>
    </w:p>
    <w:p w:rsidR="004A2259" w:rsidRDefault="004A2259" w:rsidP="004A2259">
      <w:pPr>
        <w:shd w:val="clear" w:color="auto" w:fill="FFFFFF"/>
        <w:ind w:right="-23"/>
        <w:rPr>
          <w:rFonts w:ascii="Arial" w:hAnsi="Arial" w:cs="Arial"/>
        </w:rPr>
      </w:pPr>
    </w:p>
    <w:p w:rsidR="004A2259" w:rsidRPr="004E2175" w:rsidRDefault="006C4E93" w:rsidP="004A2259">
      <w:pPr>
        <w:shd w:val="clear" w:color="auto" w:fill="BDD6EE" w:themeFill="accent5" w:themeFillTint="66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Identificação da Ação</w:t>
      </w:r>
    </w:p>
    <w:p w:rsidR="004A2259" w:rsidRDefault="004A2259" w:rsidP="004A2259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4A2259" w:rsidRPr="00D06EE9" w:rsidTr="006003FD">
        <w:trPr>
          <w:cantSplit/>
          <w:trHeight w:val="525"/>
        </w:trPr>
        <w:tc>
          <w:tcPr>
            <w:tcW w:w="8647" w:type="dxa"/>
          </w:tcPr>
          <w:p w:rsidR="004A2259" w:rsidRPr="00D06EE9" w:rsidRDefault="006C4E93" w:rsidP="006003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  <w:p w:rsidR="00032BAD" w:rsidRPr="008D58C1" w:rsidRDefault="0048686F" w:rsidP="008D58C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  <w:r w:rsidR="002407DF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A56316" w:rsidRPr="00A56316">
              <w:rPr>
                <w:rFonts w:ascii="Arial" w:hAnsi="Arial" w:cs="Arial"/>
                <w:i/>
                <w:sz w:val="20"/>
                <w:szCs w:val="20"/>
              </w:rPr>
              <w:t>Definição de metodologia para desenvolvimento de ações de capacitação integrada com certificação pelo CONACI</w:t>
            </w:r>
          </w:p>
        </w:tc>
      </w:tr>
      <w:tr w:rsidR="004A2259" w:rsidRPr="00D06EE9" w:rsidTr="006003FD">
        <w:trPr>
          <w:cantSplit/>
          <w:trHeight w:val="525"/>
        </w:trPr>
        <w:tc>
          <w:tcPr>
            <w:tcW w:w="8647" w:type="dxa"/>
          </w:tcPr>
          <w:p w:rsidR="004A2259" w:rsidRPr="00D06EE9" w:rsidRDefault="006C4E93" w:rsidP="006003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a Ação</w:t>
            </w:r>
          </w:p>
          <w:p w:rsidR="0048686F" w:rsidRPr="0048686F" w:rsidRDefault="0048686F" w:rsidP="004868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686F">
              <w:rPr>
                <w:rFonts w:ascii="Arial" w:hAnsi="Arial" w:cs="Arial"/>
                <w:i/>
                <w:sz w:val="20"/>
                <w:szCs w:val="20"/>
              </w:rPr>
              <w:t>CGE/</w:t>
            </w:r>
            <w:proofErr w:type="gramStart"/>
            <w:r w:rsidRPr="0048686F">
              <w:rPr>
                <w:rFonts w:ascii="Arial" w:hAnsi="Arial" w:cs="Arial"/>
                <w:i/>
                <w:sz w:val="20"/>
                <w:szCs w:val="20"/>
              </w:rPr>
              <w:t xml:space="preserve">P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8686F">
              <w:rPr>
                <w:rFonts w:ascii="Arial" w:hAnsi="Arial" w:cs="Arial"/>
                <w:i/>
                <w:sz w:val="20"/>
                <w:szCs w:val="20"/>
              </w:rPr>
              <w:t xml:space="preserve">ÉRIKA LACET </w:t>
            </w:r>
          </w:p>
          <w:p w:rsidR="004A2259" w:rsidRPr="0060545B" w:rsidRDefault="0048686F" w:rsidP="0048686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48686F">
              <w:rPr>
                <w:rFonts w:ascii="Arial" w:hAnsi="Arial" w:cs="Arial"/>
                <w:i/>
                <w:sz w:val="20"/>
                <w:szCs w:val="20"/>
              </w:rPr>
              <w:t>erika.lacet@cge.pe.gov.br</w:t>
            </w:r>
            <w:bookmarkStart w:id="0" w:name="_GoBack"/>
            <w:bookmarkEnd w:id="0"/>
          </w:p>
        </w:tc>
      </w:tr>
    </w:tbl>
    <w:p w:rsidR="004A2259" w:rsidRDefault="004A2259" w:rsidP="004A2259">
      <w:pPr>
        <w:shd w:val="clear" w:color="auto" w:fill="FFFFFF"/>
        <w:ind w:right="-23"/>
        <w:rPr>
          <w:rFonts w:ascii="Arial" w:hAnsi="Arial" w:cs="Arial"/>
        </w:rPr>
      </w:pPr>
    </w:p>
    <w:p w:rsidR="004A2259" w:rsidRPr="004E2175" w:rsidRDefault="004A2259" w:rsidP="004A2259">
      <w:pPr>
        <w:shd w:val="clear" w:color="auto" w:fill="BDD6EE" w:themeFill="accent5" w:themeFillTint="66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Histórico de Registro</w:t>
      </w:r>
    </w:p>
    <w:p w:rsidR="004A2259" w:rsidRDefault="004A2259" w:rsidP="004A2259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2410"/>
        <w:gridCol w:w="3260"/>
      </w:tblGrid>
      <w:tr w:rsidR="004A2259" w:rsidRPr="00F10E2E" w:rsidTr="006003FD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F10E2E" w:rsidRDefault="004A2259" w:rsidP="006003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F10E2E" w:rsidRDefault="004A2259" w:rsidP="006003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F10E2E" w:rsidRDefault="004A2259" w:rsidP="006003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F10E2E" w:rsidRDefault="004A2259" w:rsidP="006003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622753" w:rsidRPr="00622753" w:rsidTr="006003FD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622753" w:rsidRDefault="004A2259" w:rsidP="0060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753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622753" w:rsidRDefault="004A2259" w:rsidP="006003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22753">
              <w:rPr>
                <w:rFonts w:ascii="Arial" w:hAnsi="Arial" w:cs="Arial"/>
                <w:i/>
                <w:sz w:val="20"/>
                <w:szCs w:val="20"/>
              </w:rPr>
              <w:t>28/11/201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622753" w:rsidRDefault="004A2259" w:rsidP="006003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22753">
              <w:rPr>
                <w:rFonts w:ascii="Arial" w:hAnsi="Arial" w:cs="Arial"/>
                <w:i/>
                <w:sz w:val="20"/>
                <w:szCs w:val="20"/>
              </w:rPr>
              <w:t>Juris Jankauskis Junior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622753" w:rsidRDefault="004A2259" w:rsidP="006003FD">
            <w:pPr>
              <w:rPr>
                <w:rFonts w:ascii="Arial" w:hAnsi="Arial" w:cs="Arial"/>
                <w:sz w:val="20"/>
                <w:szCs w:val="20"/>
              </w:rPr>
            </w:pPr>
            <w:r w:rsidRPr="00622753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4A2259" w:rsidRPr="00EE23DB" w:rsidTr="006003FD">
        <w:trPr>
          <w:trHeight w:val="1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59" w:rsidRPr="0060545B" w:rsidRDefault="004A2259" w:rsidP="006003F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1.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59" w:rsidRPr="0060545B" w:rsidRDefault="004A2259" w:rsidP="006003F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59" w:rsidRPr="0060545B" w:rsidRDefault="004A2259" w:rsidP="006003F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59" w:rsidRPr="0060545B" w:rsidRDefault="004A2259" w:rsidP="006003F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4A2259" w:rsidRDefault="004A2259" w:rsidP="004A225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4A2259" w:rsidRPr="000A376A" w:rsidRDefault="004A2259" w:rsidP="004A2259">
      <w:pPr>
        <w:pStyle w:val="Ttulo1"/>
        <w:numPr>
          <w:ilvl w:val="0"/>
          <w:numId w:val="21"/>
        </w:numPr>
        <w:shd w:val="clear" w:color="auto" w:fill="BDD6EE" w:themeFill="accent5" w:themeFillTint="66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 xml:space="preserve">Finalidade </w:t>
      </w:r>
      <w:r w:rsidR="006C4E93">
        <w:rPr>
          <w:rFonts w:cs="Arial"/>
          <w:b w:val="0"/>
          <w:sz w:val="24"/>
          <w:szCs w:val="24"/>
          <w:lang w:val="pt-BR"/>
        </w:rPr>
        <w:t>da Ação</w:t>
      </w:r>
    </w:p>
    <w:p w:rsidR="002407DF" w:rsidRDefault="00A56316" w:rsidP="00C456D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0"/>
          <w:szCs w:val="20"/>
        </w:rPr>
      </w:pPr>
      <w:r w:rsidRPr="00A56316">
        <w:rPr>
          <w:rFonts w:ascii="Arial" w:hAnsi="Arial" w:cs="Arial"/>
          <w:i/>
          <w:sz w:val="20"/>
          <w:szCs w:val="20"/>
        </w:rPr>
        <w:t>Pretende-se definir uma metodologia que estabeleça a construção de um Plano de Capacitação Integrada, com a definição de quais ações, formatos, periodicidade etc.</w:t>
      </w:r>
    </w:p>
    <w:p w:rsidR="00A56316" w:rsidRPr="005672DA" w:rsidRDefault="00A56316" w:rsidP="00C456D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0"/>
          <w:szCs w:val="20"/>
        </w:rPr>
      </w:pPr>
    </w:p>
    <w:p w:rsidR="004A2259" w:rsidRPr="000A376A" w:rsidRDefault="004A2259" w:rsidP="004A2259">
      <w:pPr>
        <w:pStyle w:val="Ttulo1"/>
        <w:numPr>
          <w:ilvl w:val="0"/>
          <w:numId w:val="21"/>
        </w:numPr>
        <w:shd w:val="clear" w:color="auto" w:fill="BDD6EE" w:themeFill="accent5" w:themeFillTint="66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 xml:space="preserve">Requisitos </w:t>
      </w:r>
      <w:r w:rsidR="006C4E93">
        <w:rPr>
          <w:rFonts w:cs="Arial"/>
          <w:b w:val="0"/>
          <w:sz w:val="24"/>
          <w:szCs w:val="24"/>
          <w:lang w:val="pt-BR"/>
        </w:rPr>
        <w:t>da Ação</w:t>
      </w:r>
    </w:p>
    <w:p w:rsidR="00F3146F" w:rsidRDefault="00F3146F" w:rsidP="00AE15C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ão requisitos mínimos para a presente ação:</w:t>
      </w:r>
    </w:p>
    <w:p w:rsidR="00401119" w:rsidRPr="005672DA" w:rsidRDefault="00A56316" w:rsidP="00A56316">
      <w:pPr>
        <w:pStyle w:val="Cabealho"/>
        <w:tabs>
          <w:tab w:val="clear" w:pos="4419"/>
          <w:tab w:val="clear" w:pos="8838"/>
        </w:tabs>
        <w:ind w:left="720"/>
        <w:jc w:val="both"/>
        <w:rPr>
          <w:rFonts w:ascii="Arial" w:hAnsi="Arial" w:cs="Arial"/>
          <w:i/>
          <w:sz w:val="20"/>
          <w:szCs w:val="20"/>
        </w:rPr>
      </w:pPr>
      <w:r w:rsidRPr="00A56316">
        <w:rPr>
          <w:rFonts w:ascii="Arial" w:hAnsi="Arial" w:cs="Arial"/>
          <w:i/>
          <w:sz w:val="20"/>
          <w:szCs w:val="20"/>
        </w:rPr>
        <w:t>Desenvolver metodologia contendo critérios e periodicidade para a promoção de capacitações integradas com certificação pelo CONACI - ex.: elaborar resolução que defina a elaboração anual de plano de capacitação integrada.</w:t>
      </w:r>
    </w:p>
    <w:p w:rsidR="004A2259" w:rsidRPr="000A376A" w:rsidRDefault="004A2259" w:rsidP="004A2259">
      <w:pPr>
        <w:pStyle w:val="Ttulo1"/>
        <w:numPr>
          <w:ilvl w:val="0"/>
          <w:numId w:val="21"/>
        </w:numPr>
        <w:shd w:val="clear" w:color="auto" w:fill="BDD6EE" w:themeFill="accent5" w:themeFillTint="66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000A376A">
        <w:rPr>
          <w:rFonts w:cs="Arial"/>
          <w:b w:val="0"/>
          <w:sz w:val="24"/>
          <w:szCs w:val="24"/>
          <w:lang w:val="pt-BR"/>
        </w:rPr>
        <w:t xml:space="preserve">Prazo </w:t>
      </w:r>
      <w:r>
        <w:rPr>
          <w:rFonts w:cs="Arial"/>
          <w:b w:val="0"/>
          <w:sz w:val="24"/>
          <w:szCs w:val="24"/>
          <w:lang w:val="pt-BR"/>
        </w:rPr>
        <w:t>E</w:t>
      </w:r>
      <w:r w:rsidRPr="000A376A">
        <w:rPr>
          <w:rFonts w:cs="Arial"/>
          <w:b w:val="0"/>
          <w:sz w:val="24"/>
          <w:szCs w:val="24"/>
          <w:lang w:val="pt-BR"/>
        </w:rPr>
        <w:t>stimado</w:t>
      </w:r>
    </w:p>
    <w:p w:rsidR="004A2259" w:rsidRPr="00622753" w:rsidRDefault="000E3D3D" w:rsidP="004A225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8</w:t>
      </w:r>
      <w:r w:rsidR="00D84287">
        <w:rPr>
          <w:rFonts w:ascii="Arial" w:hAnsi="Arial" w:cs="Arial"/>
          <w:i/>
          <w:sz w:val="20"/>
          <w:szCs w:val="20"/>
        </w:rPr>
        <w:t xml:space="preserve"> </w:t>
      </w:r>
      <w:r w:rsidR="00622753" w:rsidRPr="00622753">
        <w:rPr>
          <w:rFonts w:ascii="Arial" w:hAnsi="Arial" w:cs="Arial"/>
          <w:i/>
          <w:sz w:val="20"/>
          <w:szCs w:val="20"/>
        </w:rPr>
        <w:t>meses</w:t>
      </w:r>
    </w:p>
    <w:p w:rsidR="004A2259" w:rsidRPr="0060545B" w:rsidRDefault="004A2259" w:rsidP="004A225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4A2259" w:rsidRPr="000A376A" w:rsidRDefault="004A2259" w:rsidP="004A2259">
      <w:pPr>
        <w:numPr>
          <w:ilvl w:val="0"/>
          <w:numId w:val="21"/>
        </w:numPr>
        <w:shd w:val="clear" w:color="auto" w:fill="BDD6EE" w:themeFill="accent5" w:themeFillTint="66"/>
        <w:jc w:val="both"/>
        <w:rPr>
          <w:rFonts w:ascii="Arial" w:hAnsi="Arial" w:cs="Arial"/>
        </w:rPr>
      </w:pPr>
      <w:r w:rsidRPr="000A376A">
        <w:rPr>
          <w:rFonts w:ascii="Arial" w:hAnsi="Arial" w:cs="Arial"/>
        </w:rPr>
        <w:t xml:space="preserve">Custo </w:t>
      </w:r>
      <w:r>
        <w:rPr>
          <w:rFonts w:ascii="Arial" w:hAnsi="Arial" w:cs="Arial"/>
        </w:rPr>
        <w:t>E</w:t>
      </w:r>
      <w:r w:rsidRPr="000A376A">
        <w:rPr>
          <w:rFonts w:ascii="Arial" w:hAnsi="Arial" w:cs="Arial"/>
        </w:rPr>
        <w:t>stimado</w:t>
      </w:r>
    </w:p>
    <w:p w:rsidR="004A2259" w:rsidRPr="00622753" w:rsidRDefault="00622753" w:rsidP="004A225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m custos para o </w:t>
      </w:r>
      <w:proofErr w:type="spellStart"/>
      <w:r>
        <w:rPr>
          <w:rFonts w:ascii="Arial" w:hAnsi="Arial" w:cs="Arial"/>
          <w:i/>
          <w:sz w:val="20"/>
          <w:szCs w:val="20"/>
        </w:rPr>
        <w:t>Conaci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4A2259" w:rsidRDefault="004A2259" w:rsidP="004A225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4A2259" w:rsidRPr="000A376A" w:rsidRDefault="004A2259" w:rsidP="004A2259">
      <w:pPr>
        <w:pStyle w:val="Cabealho"/>
        <w:shd w:val="clear" w:color="auto" w:fill="FFFFFF"/>
        <w:tabs>
          <w:tab w:val="left" w:pos="708"/>
        </w:tabs>
        <w:rPr>
          <w:rFonts w:ascii="Arial" w:hAnsi="Arial" w:cs="Arial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251"/>
        <w:gridCol w:w="2253"/>
      </w:tblGrid>
      <w:tr w:rsidR="004A2259" w:rsidRPr="00B02F98" w:rsidTr="004A2259">
        <w:trPr>
          <w:cantSplit/>
          <w:trHeight w:val="266"/>
        </w:trPr>
        <w:tc>
          <w:tcPr>
            <w:tcW w:w="23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:rsidR="004A2259" w:rsidRPr="00B02F98" w:rsidRDefault="004A2259" w:rsidP="006003F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aboração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:rsidR="004A2259" w:rsidRPr="00B02F98" w:rsidRDefault="004A2259" w:rsidP="006003FD">
            <w:pPr>
              <w:jc w:val="center"/>
              <w:rPr>
                <w:rFonts w:ascii="Arial" w:hAnsi="Arial" w:cs="Arial"/>
              </w:rPr>
            </w:pPr>
            <w:r w:rsidRPr="00B02F98">
              <w:rPr>
                <w:rFonts w:ascii="Arial" w:hAnsi="Arial" w:cs="Arial"/>
              </w:rPr>
              <w:t>Data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DD6EE" w:themeFill="accent5" w:themeFillTint="66"/>
          </w:tcPr>
          <w:p w:rsidR="004A2259" w:rsidRPr="00B02F98" w:rsidRDefault="004A2259" w:rsidP="006003FD">
            <w:pPr>
              <w:jc w:val="center"/>
              <w:rPr>
                <w:rFonts w:ascii="Arial" w:hAnsi="Arial" w:cs="Arial"/>
              </w:rPr>
            </w:pPr>
            <w:r w:rsidRPr="00B02F98">
              <w:rPr>
                <w:rFonts w:ascii="Arial" w:hAnsi="Arial" w:cs="Arial"/>
              </w:rPr>
              <w:t>Assinatura</w:t>
            </w:r>
          </w:p>
        </w:tc>
      </w:tr>
      <w:tr w:rsidR="004A2259" w:rsidRPr="004A2259" w:rsidTr="006003FD">
        <w:trPr>
          <w:cantSplit/>
          <w:trHeight w:val="426"/>
        </w:trPr>
        <w:tc>
          <w:tcPr>
            <w:tcW w:w="233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2259" w:rsidRPr="004A2259" w:rsidRDefault="004A2259" w:rsidP="004A225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i/>
              </w:rPr>
            </w:pPr>
            <w:r w:rsidRPr="004A2259">
              <w:rPr>
                <w:rFonts w:ascii="Arial" w:hAnsi="Arial" w:cs="Arial"/>
                <w:i/>
                <w:sz w:val="20"/>
                <w:szCs w:val="20"/>
              </w:rPr>
              <w:t>Juris Jankauskis Junior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2259" w:rsidRPr="004A2259" w:rsidRDefault="006C4E93" w:rsidP="006003F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8/11/2019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2259" w:rsidRPr="004A2259" w:rsidRDefault="004A2259" w:rsidP="006003FD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EE23BC" w:rsidRPr="004A2259" w:rsidRDefault="00EE23BC" w:rsidP="004A2259"/>
    <w:sectPr w:rsidR="00EE23BC" w:rsidRPr="004A2259" w:rsidSect="00F764C4">
      <w:headerReference w:type="default" r:id="rId8"/>
      <w:footerReference w:type="even" r:id="rId9"/>
      <w:footerReference w:type="default" r:id="rId10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54" w:rsidRDefault="009F5154">
      <w:r>
        <w:separator/>
      </w:r>
    </w:p>
  </w:endnote>
  <w:endnote w:type="continuationSeparator" w:id="0">
    <w:p w:rsidR="009F5154" w:rsidRDefault="009F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55" w:rsidRDefault="008968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6855" w:rsidRDefault="0089685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256"/>
      <w:gridCol w:w="2512"/>
      <w:gridCol w:w="2643"/>
    </w:tblGrid>
    <w:tr w:rsidR="005C7FDF" w:rsidRPr="00EE7D0C" w:rsidTr="00BA19F4">
      <w:trPr>
        <w:trHeight w:val="132"/>
      </w:trPr>
      <w:tc>
        <w:tcPr>
          <w:tcW w:w="1936" w:type="pct"/>
          <w:tcBorders>
            <w:top w:val="single" w:sz="4" w:space="0" w:color="808080"/>
          </w:tcBorders>
          <w:vAlign w:val="center"/>
        </w:tcPr>
        <w:p w:rsidR="005C7FDF" w:rsidRPr="00EE7D0C" w:rsidRDefault="009E2998" w:rsidP="005C7FDF">
          <w:pPr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bCs/>
              <w:color w:val="808080"/>
              <w:sz w:val="16"/>
              <w:szCs w:val="16"/>
            </w:rPr>
            <w:t>FIP – Ficha Inicial de Projeto</w:t>
          </w:r>
        </w:p>
      </w:tc>
      <w:tc>
        <w:tcPr>
          <w:tcW w:w="1493" w:type="pct"/>
          <w:tcBorders>
            <w:top w:val="single" w:sz="4" w:space="0" w:color="808080"/>
          </w:tcBorders>
          <w:vAlign w:val="center"/>
        </w:tcPr>
        <w:p w:rsidR="005C7FDF" w:rsidRPr="00EE7D0C" w:rsidRDefault="00EE7D0C" w:rsidP="00EE7D0C">
          <w:pPr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EE7D0C">
            <w:rPr>
              <w:rFonts w:ascii="Arial" w:hAnsi="Arial" w:cs="Arial"/>
              <w:color w:val="808080"/>
              <w:sz w:val="16"/>
              <w:szCs w:val="16"/>
            </w:rPr>
            <w:t xml:space="preserve">Versão: </w:t>
          </w:r>
          <w:r w:rsidR="009E2998"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="005C7FDF" w:rsidRPr="00EE7D0C">
            <w:rPr>
              <w:rFonts w:ascii="Arial" w:hAnsi="Arial" w:cs="Arial"/>
              <w:color w:val="808080"/>
              <w:sz w:val="16"/>
              <w:szCs w:val="16"/>
            </w:rPr>
            <w:t>.0</w:t>
          </w:r>
        </w:p>
      </w:tc>
      <w:tc>
        <w:tcPr>
          <w:tcW w:w="1571" w:type="pct"/>
          <w:tcBorders>
            <w:top w:val="single" w:sz="4" w:space="0" w:color="808080"/>
          </w:tcBorders>
          <w:vAlign w:val="center"/>
        </w:tcPr>
        <w:p w:rsidR="005C7FDF" w:rsidRPr="00EE7D0C" w:rsidRDefault="005C7FDF" w:rsidP="005C7FDF">
          <w:pPr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EE7D0C">
            <w:rPr>
              <w:rFonts w:ascii="Arial" w:hAnsi="Arial" w:cs="Arial"/>
              <w:color w:val="808080"/>
              <w:sz w:val="16"/>
              <w:szCs w:val="16"/>
            </w:rPr>
            <w:t>Página: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48686F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48686F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812BD6" w:rsidRPr="00812BD6" w:rsidRDefault="00812BD6" w:rsidP="00812BD6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54" w:rsidRDefault="009F5154">
      <w:r>
        <w:separator/>
      </w:r>
    </w:p>
  </w:footnote>
  <w:footnote w:type="continuationSeparator" w:id="0">
    <w:p w:rsidR="009F5154" w:rsidRDefault="009F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567" w:type="dxa"/>
      <w:tblLook w:val="01E0" w:firstRow="1" w:lastRow="1" w:firstColumn="1" w:lastColumn="1" w:noHBand="0" w:noVBand="0"/>
    </w:tblPr>
    <w:tblGrid>
      <w:gridCol w:w="11340"/>
    </w:tblGrid>
    <w:tr w:rsidR="0097423D" w:rsidRPr="004C363E" w:rsidTr="0097423D">
      <w:tc>
        <w:tcPr>
          <w:tcW w:w="11340" w:type="dxa"/>
        </w:tcPr>
        <w:p w:rsidR="0097423D" w:rsidRPr="004C363E" w:rsidRDefault="00550678" w:rsidP="00EA0428">
          <w:pPr>
            <w:ind w:left="-4072" w:right="113" w:firstLine="2436"/>
            <w:jc w:val="center"/>
            <w:rPr>
              <w:rFonts w:ascii="Tahoma" w:hAnsi="Tahoma" w:cs="Tahoma"/>
              <w:b/>
              <w:bCs/>
              <w:caps/>
            </w:rPr>
          </w:pPr>
          <w:r>
            <w:rPr>
              <w:rFonts w:ascii="Tahoma" w:hAnsi="Tahoma" w:cs="Tahoma"/>
              <w:b/>
              <w:bCs/>
              <w:caps/>
              <w:noProof/>
            </w:rPr>
            <w:drawing>
              <wp:inline distT="0" distB="0" distL="0" distR="0">
                <wp:extent cx="5511374" cy="14859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e papel_prancheta 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744" cy="1493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96855" w:rsidRPr="00F41155" w:rsidRDefault="00896855" w:rsidP="00F411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16E"/>
    <w:multiLevelType w:val="hybridMultilevel"/>
    <w:tmpl w:val="987C3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89C"/>
    <w:multiLevelType w:val="hybridMultilevel"/>
    <w:tmpl w:val="7E9CB42C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64171A"/>
    <w:multiLevelType w:val="hybridMultilevel"/>
    <w:tmpl w:val="FA925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B35"/>
    <w:multiLevelType w:val="hybridMultilevel"/>
    <w:tmpl w:val="2AEE6F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B1C17"/>
    <w:multiLevelType w:val="hybridMultilevel"/>
    <w:tmpl w:val="E0F2511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168CF"/>
    <w:multiLevelType w:val="multilevel"/>
    <w:tmpl w:val="20E072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4F3B7A"/>
    <w:multiLevelType w:val="hybridMultilevel"/>
    <w:tmpl w:val="EF0A13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525FE"/>
    <w:multiLevelType w:val="hybridMultilevel"/>
    <w:tmpl w:val="87148D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4CB3"/>
    <w:multiLevelType w:val="hybridMultilevel"/>
    <w:tmpl w:val="145A42A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27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4723B6"/>
    <w:multiLevelType w:val="hybridMultilevel"/>
    <w:tmpl w:val="15301A6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07AA"/>
    <w:multiLevelType w:val="hybridMultilevel"/>
    <w:tmpl w:val="8430C1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F2AC1"/>
    <w:multiLevelType w:val="hybridMultilevel"/>
    <w:tmpl w:val="861C77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42FE9"/>
    <w:multiLevelType w:val="hybridMultilevel"/>
    <w:tmpl w:val="2E04D41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37227"/>
    <w:multiLevelType w:val="hybridMultilevel"/>
    <w:tmpl w:val="5EA67832"/>
    <w:lvl w:ilvl="0" w:tplc="6636B9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6E1423"/>
    <w:multiLevelType w:val="hybridMultilevel"/>
    <w:tmpl w:val="8960A6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40CA"/>
    <w:multiLevelType w:val="hybridMultilevel"/>
    <w:tmpl w:val="D6E0E6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4DA3"/>
    <w:multiLevelType w:val="hybridMultilevel"/>
    <w:tmpl w:val="3C5C25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30C77"/>
    <w:multiLevelType w:val="hybridMultilevel"/>
    <w:tmpl w:val="07408D6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2"/>
  </w:num>
  <w:num w:numId="5">
    <w:abstractNumId w:val="7"/>
  </w:num>
  <w:num w:numId="6">
    <w:abstractNumId w:val="5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3"/>
  </w:num>
  <w:num w:numId="21">
    <w:abstractNumId w:val="6"/>
  </w:num>
  <w:num w:numId="22">
    <w:abstractNumId w:val="16"/>
  </w:num>
  <w:num w:numId="23">
    <w:abstractNumId w:val="20"/>
  </w:num>
  <w:num w:numId="24">
    <w:abstractNumId w:val="1"/>
  </w:num>
  <w:num w:numId="25">
    <w:abstractNumId w:val="8"/>
  </w:num>
  <w:num w:numId="26">
    <w:abstractNumId w:val="0"/>
  </w:num>
  <w:num w:numId="27">
    <w:abstractNumId w:val="13"/>
  </w:num>
  <w:num w:numId="28">
    <w:abstractNumId w:val="15"/>
  </w:num>
  <w:num w:numId="29">
    <w:abstractNumId w:val="14"/>
  </w:num>
  <w:num w:numId="30">
    <w:abstractNumId w:val="19"/>
  </w:num>
  <w:num w:numId="31">
    <w:abstractNumId w:val="4"/>
  </w:num>
  <w:num w:numId="32">
    <w:abstractNumId w:val="17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ED"/>
    <w:rsid w:val="000004B5"/>
    <w:rsid w:val="00022966"/>
    <w:rsid w:val="000272A5"/>
    <w:rsid w:val="00027F22"/>
    <w:rsid w:val="00032BAD"/>
    <w:rsid w:val="00034F2F"/>
    <w:rsid w:val="00055DB4"/>
    <w:rsid w:val="00071C4D"/>
    <w:rsid w:val="000757B6"/>
    <w:rsid w:val="000872ED"/>
    <w:rsid w:val="000925FB"/>
    <w:rsid w:val="00094D0D"/>
    <w:rsid w:val="000A16CA"/>
    <w:rsid w:val="000A1A95"/>
    <w:rsid w:val="000B12B8"/>
    <w:rsid w:val="000E3D3D"/>
    <w:rsid w:val="000F1D79"/>
    <w:rsid w:val="000F7AD7"/>
    <w:rsid w:val="00117248"/>
    <w:rsid w:val="00133EB7"/>
    <w:rsid w:val="00141C28"/>
    <w:rsid w:val="001566D1"/>
    <w:rsid w:val="001618DE"/>
    <w:rsid w:val="00173465"/>
    <w:rsid w:val="001B22DB"/>
    <w:rsid w:val="001F72CA"/>
    <w:rsid w:val="00200A06"/>
    <w:rsid w:val="002136B0"/>
    <w:rsid w:val="002159A3"/>
    <w:rsid w:val="00234608"/>
    <w:rsid w:val="002407DF"/>
    <w:rsid w:val="00242084"/>
    <w:rsid w:val="00262993"/>
    <w:rsid w:val="00282D40"/>
    <w:rsid w:val="002A612A"/>
    <w:rsid w:val="002C102D"/>
    <w:rsid w:val="002E15D6"/>
    <w:rsid w:val="002F51DF"/>
    <w:rsid w:val="00302447"/>
    <w:rsid w:val="00304345"/>
    <w:rsid w:val="00335681"/>
    <w:rsid w:val="003859E5"/>
    <w:rsid w:val="003933E4"/>
    <w:rsid w:val="003A02BD"/>
    <w:rsid w:val="003A75E3"/>
    <w:rsid w:val="003B4012"/>
    <w:rsid w:val="003B4B5A"/>
    <w:rsid w:val="003C62BB"/>
    <w:rsid w:val="00401119"/>
    <w:rsid w:val="004075BB"/>
    <w:rsid w:val="004157F1"/>
    <w:rsid w:val="004205DD"/>
    <w:rsid w:val="0043541A"/>
    <w:rsid w:val="0043671B"/>
    <w:rsid w:val="0046199E"/>
    <w:rsid w:val="0048686F"/>
    <w:rsid w:val="004878F6"/>
    <w:rsid w:val="004A2259"/>
    <w:rsid w:val="004A2565"/>
    <w:rsid w:val="004B4AD3"/>
    <w:rsid w:val="004C363E"/>
    <w:rsid w:val="004C7758"/>
    <w:rsid w:val="004D0013"/>
    <w:rsid w:val="004E262A"/>
    <w:rsid w:val="004E5022"/>
    <w:rsid w:val="004F2872"/>
    <w:rsid w:val="004F500F"/>
    <w:rsid w:val="004F7D45"/>
    <w:rsid w:val="00504C09"/>
    <w:rsid w:val="005073B1"/>
    <w:rsid w:val="005105BB"/>
    <w:rsid w:val="0051368C"/>
    <w:rsid w:val="00515774"/>
    <w:rsid w:val="0052773F"/>
    <w:rsid w:val="005402A1"/>
    <w:rsid w:val="0054757D"/>
    <w:rsid w:val="00550678"/>
    <w:rsid w:val="00552206"/>
    <w:rsid w:val="00553695"/>
    <w:rsid w:val="005672DA"/>
    <w:rsid w:val="00577A77"/>
    <w:rsid w:val="005825E0"/>
    <w:rsid w:val="00592B15"/>
    <w:rsid w:val="005C503F"/>
    <w:rsid w:val="005C7FDF"/>
    <w:rsid w:val="005D5357"/>
    <w:rsid w:val="00622753"/>
    <w:rsid w:val="00627873"/>
    <w:rsid w:val="00643B95"/>
    <w:rsid w:val="00644E64"/>
    <w:rsid w:val="00647C5C"/>
    <w:rsid w:val="006655DD"/>
    <w:rsid w:val="00687E1A"/>
    <w:rsid w:val="006A0D77"/>
    <w:rsid w:val="006C145B"/>
    <w:rsid w:val="006C4E93"/>
    <w:rsid w:val="006E402B"/>
    <w:rsid w:val="006E4EA8"/>
    <w:rsid w:val="006E6C4C"/>
    <w:rsid w:val="006F2CB8"/>
    <w:rsid w:val="00714A2C"/>
    <w:rsid w:val="007312CD"/>
    <w:rsid w:val="007405C9"/>
    <w:rsid w:val="00743282"/>
    <w:rsid w:val="007470EA"/>
    <w:rsid w:val="00761FDC"/>
    <w:rsid w:val="007734D9"/>
    <w:rsid w:val="00791A98"/>
    <w:rsid w:val="007A3AA0"/>
    <w:rsid w:val="007A47EC"/>
    <w:rsid w:val="007B7989"/>
    <w:rsid w:val="007D396F"/>
    <w:rsid w:val="007E12E2"/>
    <w:rsid w:val="007E65F2"/>
    <w:rsid w:val="007F52B9"/>
    <w:rsid w:val="008126DD"/>
    <w:rsid w:val="00812BD6"/>
    <w:rsid w:val="0081477C"/>
    <w:rsid w:val="008247E1"/>
    <w:rsid w:val="00833A0F"/>
    <w:rsid w:val="00867C1C"/>
    <w:rsid w:val="00873819"/>
    <w:rsid w:val="008860FA"/>
    <w:rsid w:val="00892D57"/>
    <w:rsid w:val="00896855"/>
    <w:rsid w:val="008C6D4D"/>
    <w:rsid w:val="008D58C1"/>
    <w:rsid w:val="008E4B58"/>
    <w:rsid w:val="008F055D"/>
    <w:rsid w:val="00924536"/>
    <w:rsid w:val="009256B5"/>
    <w:rsid w:val="00926C9E"/>
    <w:rsid w:val="00927786"/>
    <w:rsid w:val="009322DF"/>
    <w:rsid w:val="0093319D"/>
    <w:rsid w:val="0094032F"/>
    <w:rsid w:val="0094175E"/>
    <w:rsid w:val="009623B5"/>
    <w:rsid w:val="00964C6D"/>
    <w:rsid w:val="00971403"/>
    <w:rsid w:val="0097423D"/>
    <w:rsid w:val="009918BA"/>
    <w:rsid w:val="00994F49"/>
    <w:rsid w:val="009A5387"/>
    <w:rsid w:val="009C5840"/>
    <w:rsid w:val="009D75EF"/>
    <w:rsid w:val="009E2998"/>
    <w:rsid w:val="009F3277"/>
    <w:rsid w:val="009F3DB8"/>
    <w:rsid w:val="009F5154"/>
    <w:rsid w:val="00A05C22"/>
    <w:rsid w:val="00A0744C"/>
    <w:rsid w:val="00A16896"/>
    <w:rsid w:val="00A369FD"/>
    <w:rsid w:val="00A451AE"/>
    <w:rsid w:val="00A56316"/>
    <w:rsid w:val="00A6155F"/>
    <w:rsid w:val="00A73525"/>
    <w:rsid w:val="00A775A2"/>
    <w:rsid w:val="00AB1750"/>
    <w:rsid w:val="00AB3DDE"/>
    <w:rsid w:val="00AE15CC"/>
    <w:rsid w:val="00AE407A"/>
    <w:rsid w:val="00AF1026"/>
    <w:rsid w:val="00B22E68"/>
    <w:rsid w:val="00B24CFF"/>
    <w:rsid w:val="00B33907"/>
    <w:rsid w:val="00B34FCE"/>
    <w:rsid w:val="00B36268"/>
    <w:rsid w:val="00B440FF"/>
    <w:rsid w:val="00B53FBC"/>
    <w:rsid w:val="00B56EE3"/>
    <w:rsid w:val="00B667C4"/>
    <w:rsid w:val="00B6731B"/>
    <w:rsid w:val="00B94C0F"/>
    <w:rsid w:val="00BA19F4"/>
    <w:rsid w:val="00BA7126"/>
    <w:rsid w:val="00BB145B"/>
    <w:rsid w:val="00BB7FD7"/>
    <w:rsid w:val="00BE2927"/>
    <w:rsid w:val="00BF1BC3"/>
    <w:rsid w:val="00BF214B"/>
    <w:rsid w:val="00BF529D"/>
    <w:rsid w:val="00C12A1C"/>
    <w:rsid w:val="00C164C1"/>
    <w:rsid w:val="00C22A5C"/>
    <w:rsid w:val="00C310A9"/>
    <w:rsid w:val="00C3630F"/>
    <w:rsid w:val="00C456D5"/>
    <w:rsid w:val="00C469F8"/>
    <w:rsid w:val="00C7520F"/>
    <w:rsid w:val="00C92EDB"/>
    <w:rsid w:val="00CB238B"/>
    <w:rsid w:val="00CC2E04"/>
    <w:rsid w:val="00CD1FB3"/>
    <w:rsid w:val="00CD2B43"/>
    <w:rsid w:val="00CE0B02"/>
    <w:rsid w:val="00D01C19"/>
    <w:rsid w:val="00D06EF0"/>
    <w:rsid w:val="00D130C7"/>
    <w:rsid w:val="00D144BE"/>
    <w:rsid w:val="00D5190D"/>
    <w:rsid w:val="00D56D28"/>
    <w:rsid w:val="00D656AC"/>
    <w:rsid w:val="00D75A1D"/>
    <w:rsid w:val="00D84287"/>
    <w:rsid w:val="00D86C91"/>
    <w:rsid w:val="00D91F93"/>
    <w:rsid w:val="00DA774A"/>
    <w:rsid w:val="00DB1A26"/>
    <w:rsid w:val="00DC18C5"/>
    <w:rsid w:val="00DF4640"/>
    <w:rsid w:val="00DF6509"/>
    <w:rsid w:val="00DF7C3C"/>
    <w:rsid w:val="00E0780B"/>
    <w:rsid w:val="00E13581"/>
    <w:rsid w:val="00E5094B"/>
    <w:rsid w:val="00E62164"/>
    <w:rsid w:val="00E70925"/>
    <w:rsid w:val="00E82B02"/>
    <w:rsid w:val="00E96139"/>
    <w:rsid w:val="00EA0428"/>
    <w:rsid w:val="00EC34FD"/>
    <w:rsid w:val="00EE23BC"/>
    <w:rsid w:val="00EE4E4C"/>
    <w:rsid w:val="00EE7339"/>
    <w:rsid w:val="00EE7D0C"/>
    <w:rsid w:val="00EF1ECE"/>
    <w:rsid w:val="00EF3D71"/>
    <w:rsid w:val="00F3146F"/>
    <w:rsid w:val="00F34872"/>
    <w:rsid w:val="00F41155"/>
    <w:rsid w:val="00F4538F"/>
    <w:rsid w:val="00F57A18"/>
    <w:rsid w:val="00F764C4"/>
    <w:rsid w:val="00F80EC2"/>
    <w:rsid w:val="00FA24DA"/>
    <w:rsid w:val="00FB1234"/>
    <w:rsid w:val="00FD506C"/>
    <w:rsid w:val="00FF03B6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0508520"/>
  <w15:chartTrackingRefBased/>
  <w15:docId w15:val="{DECFBDB5-F695-4155-B2D9-43C06569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C0C0C0"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Ttulo2">
    <w:name w:val="heading 2"/>
    <w:aliases w:val="Chapter Number/Appendix Letter,chn,H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val="en-US" w:eastAsia="en-U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szCs w:val="20"/>
      <w:u w:val="single"/>
      <w:lang w:val="en-US" w:eastAsia="en-U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Cs w:val="20"/>
      <w:lang w:eastAsia="en-US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rFonts w:ascii="Arial" w:hAnsi="Arial"/>
      <w:b/>
      <w:szCs w:val="20"/>
      <w:lang w:eastAsia="en-US"/>
    </w:rPr>
  </w:style>
  <w:style w:type="paragraph" w:styleId="Ttulo7">
    <w:name w:val="heading 7"/>
    <w:aliases w:val="marcador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/>
      <w:i/>
      <w:iCs/>
      <w:szCs w:val="2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iCs/>
      <w:spacing w:val="26"/>
      <w:szCs w:val="20"/>
      <w:lang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32"/>
      <w:szCs w:val="20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mentriodaAo">
    <w:name w:val="Comentário da Ação"/>
    <w:next w:val="Normal"/>
    <w:pPr>
      <w:ind w:left="1843"/>
    </w:pPr>
    <w:rPr>
      <w:rFonts w:ascii="Tahoma" w:hAnsi="Tahoma"/>
      <w:i/>
      <w:sz w:val="22"/>
    </w:rPr>
  </w:style>
  <w:style w:type="paragraph" w:customStyle="1" w:styleId="Tabela">
    <w:name w:val="Tabela"/>
    <w:basedOn w:val="Normal"/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TextosemFormatao">
    <w:name w:val="Plain Text"/>
    <w:basedOn w:val="Normal"/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F411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9F3DB8"/>
    <w:rPr>
      <w:sz w:val="24"/>
      <w:szCs w:val="24"/>
    </w:rPr>
  </w:style>
  <w:style w:type="paragraph" w:customStyle="1" w:styleId="Explicativo">
    <w:name w:val="Explicativo"/>
    <w:basedOn w:val="Normal"/>
    <w:rsid w:val="00E70925"/>
    <w:rPr>
      <w:rFonts w:ascii="Arial" w:hAnsi="Arial"/>
      <w:i/>
      <w:color w:val="0000FF"/>
      <w:sz w:val="20"/>
      <w:szCs w:val="20"/>
    </w:rPr>
  </w:style>
  <w:style w:type="paragraph" w:customStyle="1" w:styleId="infoblue">
    <w:name w:val="infoblue"/>
    <w:basedOn w:val="Normal"/>
    <w:rsid w:val="00094D0D"/>
    <w:pPr>
      <w:suppressAutoHyphens/>
      <w:spacing w:after="120" w:line="240" w:lineRule="atLeast"/>
      <w:ind w:left="720"/>
    </w:pPr>
    <w:rPr>
      <w:i/>
      <w:iCs/>
      <w:color w:val="0000FF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4075BB"/>
    <w:pPr>
      <w:spacing w:line="360" w:lineRule="auto"/>
      <w:ind w:left="426"/>
      <w:jc w:val="both"/>
    </w:pPr>
    <w:rPr>
      <w:rFonts w:ascii="Verdana" w:hAnsi="Verdana" w:cs="Arial"/>
      <w:color w:val="0000FF"/>
      <w:sz w:val="18"/>
      <w:szCs w:val="18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075BB"/>
    <w:rPr>
      <w:rFonts w:ascii="Verdana" w:hAnsi="Verdana" w:cs="Arial"/>
      <w:color w:val="0000FF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rsid w:val="005C7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F174-F3EF-4EA4-8800-F902FA65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P02 - TAP - Termo de Abertura do Projeto</vt:lpstr>
    </vt:vector>
  </TitlesOfParts>
  <Manager>Plano Consultoria</Manager>
  <Company>Conselho da Justiça Federal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02 - TAP - Termo de Abertura do Projeto</dc:title>
  <dc:subject>Termo de Abertura do Projeto</dc:subject>
  <dc:creator>EPE NACIONAL - CJF</dc:creator>
  <cp:keywords>MGP, Conceituação, Termo de Abertura, Projeto, Patrocinador</cp:keywords>
  <dc:description>Por meio do Termo de Abertura do Projeto – TAP – a organização reconhece a existência do projeto, designa e confere autoridade ao gerente de projeto para iniciar os trabalhos e utilizar os recursos necessários (equipamentos, recursos humanos, materiais etc.).</dc:description>
  <cp:lastModifiedBy>Juris Jankauskis Junior</cp:lastModifiedBy>
  <cp:revision>3</cp:revision>
  <cp:lastPrinted>2010-10-06T16:21:00Z</cp:lastPrinted>
  <dcterms:created xsi:type="dcterms:W3CDTF">2019-12-18T18:57:00Z</dcterms:created>
  <dcterms:modified xsi:type="dcterms:W3CDTF">2019-12-18T18:59:00Z</dcterms:modified>
  <cp:category>Modelo de documento</cp:category>
  <cp:contentStatus>Ativo - Versão 2.0</cp:contentStatus>
</cp:coreProperties>
</file>